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985B24">
      <w:r w:rsidRPr="00985B24">
        <w:br/>
        <w:t>Enlace directo al proceso</w:t>
      </w:r>
      <w:bookmarkStart w:id="0" w:name="_GoBack"/>
      <w:bookmarkEnd w:id="0"/>
      <w:r w:rsidR="005460B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1490" wp14:editId="63C7C4F5">
                <wp:simplePos x="0" y="0"/>
                <wp:positionH relativeFrom="column">
                  <wp:posOffset>7278373</wp:posOffset>
                </wp:positionH>
                <wp:positionV relativeFrom="paragraph">
                  <wp:posOffset>-581025</wp:posOffset>
                </wp:positionV>
                <wp:extent cx="1616075" cy="701040"/>
                <wp:effectExtent l="0" t="0" r="2222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7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1077"/>
                              <a:ext cx="174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460B1" w:rsidRPr="00535962" w:rsidRDefault="00785EFB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0B1" w:rsidRPr="00535962" w:rsidRDefault="005460B1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1pt;margin-top:-45.75pt;width:12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7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412;top:1077;width:174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460B1" w:rsidRPr="00535962" w:rsidRDefault="00785EFB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5460B1" w:rsidRPr="00535962" w:rsidRDefault="005460B1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16CC1" wp14:editId="1F45DD64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E1412" w:rsidRDefault="002E42A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A48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4838">
                              <w:rPr>
                                <w:rStyle w:val="Style6"/>
                              </w:rPr>
                              <w:t xml:space="preserve"> Plan de Asistencia Social  de  la  Presid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" stroked="f">
                <v:textbox>
                  <w:txbxContent>
                    <w:p w:rsidR="005460B1" w:rsidRPr="002E1412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A483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CA4838">
                        <w:rPr>
                          <w:rStyle w:val="Style6"/>
                        </w:rPr>
                        <w:t xml:space="preserve"> Plan de Asistencia Social  de  la  Presidencia 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BD388" wp14:editId="694ECACA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A86FA8" w:rsidRDefault="005460B1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5460B1" w:rsidRPr="00A86FA8" w:rsidRDefault="005460B1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7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6BC8" wp14:editId="464C776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5460B1" w:rsidRPr="00BC61BD" w:rsidRDefault="007E03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E03D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9739C1" wp14:editId="7E8F42D4">
                                      <wp:extent cx="872490" cy="726423"/>
                                      <wp:effectExtent l="0" t="0" r="3810" b="0"/>
                                      <wp:docPr id="107" name="Imagen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726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5460B1" w:rsidRPr="00BC61BD" w:rsidRDefault="007E03DD">
                          <w:pPr>
                            <w:rPr>
                              <w:lang w:val="en-US"/>
                            </w:rPr>
                          </w:pPr>
                          <w:r w:rsidRPr="007E03DD">
                            <w:drawing>
                              <wp:inline distT="0" distB="0" distL="0" distR="0" wp14:anchorId="029739C1" wp14:editId="7E8F42D4">
                                <wp:extent cx="872490" cy="726423"/>
                                <wp:effectExtent l="0" t="0" r="3810" b="0"/>
                                <wp:docPr id="107" name="Imagen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726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CF2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4767CC" w:rsidRDefault="002E42A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460B1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5460B1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5460B1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5460B1" w:rsidRPr="004767CC" w:rsidRDefault="007256D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460B1">
                            <w:rPr>
                              <w:rStyle w:val="Style7"/>
                            </w:rPr>
                            <w:t xml:space="preserve">oferta 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5460B1">
                            <w:rPr>
                              <w:rStyle w:val="Style7"/>
                            </w:rPr>
                            <w:t>Ó</w:t>
                          </w:r>
                          <w:r w:rsidR="005460B1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2E42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460B1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5460B1" w:rsidRPr="0026335F" w:rsidRDefault="007256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460B1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CF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26335F" w:rsidRDefault="005460B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0D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50DC1" w:rsidRPr="00D50DC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5460B1" w:rsidRPr="0026335F" w:rsidRDefault="005460B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56D2">
                        <w:fldChar w:fldCharType="begin"/>
                      </w:r>
                      <w:r w:rsidR="007256D2">
                        <w:instrText xml:space="preserve"> NUMPAGES   \* MERGEFORMAT </w:instrText>
                      </w:r>
                      <w:r w:rsidR="007256D2">
                        <w:fldChar w:fldCharType="separate"/>
                      </w:r>
                      <w:r w:rsidR="00D50DC1" w:rsidRPr="00D50DC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256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5460B1">
        <w:t xml:space="preserve">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5460B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5460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5460B1">
            <w:pPr>
              <w:spacing w:after="0" w:line="240" w:lineRule="auto"/>
            </w:pPr>
          </w:p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5460B1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5460B1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5460B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CF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B1" w:rsidRPr="008815EE" w:rsidRDefault="005460B1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5460B1" w:rsidRPr="008815EE" w:rsidRDefault="005460B1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A8" w:rsidRDefault="002E42A8" w:rsidP="001007E7">
      <w:pPr>
        <w:spacing w:after="0" w:line="240" w:lineRule="auto"/>
      </w:pPr>
      <w:r>
        <w:separator/>
      </w:r>
    </w:p>
  </w:endnote>
  <w:endnote w:type="continuationSeparator" w:id="0">
    <w:p w:rsidR="002E42A8" w:rsidRDefault="002E42A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B1" w:rsidRDefault="005460B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5460B1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5460B1" w:rsidRPr="00157600" w:rsidRDefault="005460B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5460B1" w:rsidRPr="00157600" w:rsidRDefault="005460B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5460B1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5460B1" w:rsidRPr="00157600" w:rsidRDefault="005460B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5460B1" w:rsidRDefault="005460B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B1" w:rsidRPr="0083342F" w:rsidRDefault="005460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5460B1" w:rsidRPr="0083342F" w:rsidRDefault="005460B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5460B1" w:rsidRDefault="005460B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5460B1" w:rsidRDefault="005460B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A8" w:rsidRDefault="002E42A8" w:rsidP="001007E7">
      <w:pPr>
        <w:spacing w:after="0" w:line="240" w:lineRule="auto"/>
      </w:pPr>
      <w:r>
        <w:separator/>
      </w:r>
    </w:p>
  </w:footnote>
  <w:footnote w:type="continuationSeparator" w:id="0">
    <w:p w:rsidR="002E42A8" w:rsidRDefault="002E42A8" w:rsidP="001007E7">
      <w:pPr>
        <w:spacing w:after="0" w:line="240" w:lineRule="auto"/>
      </w:pPr>
      <w:r>
        <w:continuationSeparator/>
      </w:r>
    </w:p>
  </w:footnote>
  <w:footnote w:id="1">
    <w:p w:rsidR="005460B1" w:rsidRPr="00403697" w:rsidRDefault="005460B1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5460B1" w:rsidRPr="008A3F41" w:rsidRDefault="005460B1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63B66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2E42A8"/>
    <w:rsid w:val="00314023"/>
    <w:rsid w:val="0031441A"/>
    <w:rsid w:val="00351DE8"/>
    <w:rsid w:val="0037246F"/>
    <w:rsid w:val="00387CF2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60B1"/>
    <w:rsid w:val="005B442B"/>
    <w:rsid w:val="005D0D63"/>
    <w:rsid w:val="00611A07"/>
    <w:rsid w:val="0062592A"/>
    <w:rsid w:val="006506D0"/>
    <w:rsid w:val="00651E48"/>
    <w:rsid w:val="006709BC"/>
    <w:rsid w:val="007256D2"/>
    <w:rsid w:val="00780880"/>
    <w:rsid w:val="00785EFB"/>
    <w:rsid w:val="007B4164"/>
    <w:rsid w:val="007B6F6F"/>
    <w:rsid w:val="007E03DD"/>
    <w:rsid w:val="00810515"/>
    <w:rsid w:val="0083342F"/>
    <w:rsid w:val="00854B4F"/>
    <w:rsid w:val="008B3AE5"/>
    <w:rsid w:val="009002B4"/>
    <w:rsid w:val="00957FDA"/>
    <w:rsid w:val="009773D3"/>
    <w:rsid w:val="00985B24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A4838"/>
    <w:rsid w:val="00CE67A3"/>
    <w:rsid w:val="00D24FA7"/>
    <w:rsid w:val="00D50DC1"/>
    <w:rsid w:val="00D62A82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8512-1A52-4273-BF93-C2E480C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10-19T17:59:00Z</cp:lastPrinted>
  <dcterms:created xsi:type="dcterms:W3CDTF">2023-07-27T18:58:00Z</dcterms:created>
  <dcterms:modified xsi:type="dcterms:W3CDTF">2023-07-27T18:58:00Z</dcterms:modified>
</cp:coreProperties>
</file>